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65" w:rsidRDefault="00832C65" w:rsidP="00832C65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0076B2"/>
          <w:sz w:val="48"/>
          <w:szCs w:val="48"/>
        </w:rPr>
      </w:pPr>
      <w:r>
        <w:rPr>
          <w:rFonts w:ascii="ArialNarrow-Bold" w:hAnsi="ArialNarrow-Bold" w:cs="ArialNarrow-Bold"/>
          <w:b/>
          <w:bCs/>
          <w:color w:val="0076B2"/>
          <w:sz w:val="48"/>
          <w:szCs w:val="48"/>
        </w:rPr>
        <w:t>IV Forum Pomorskiej Edukacji</w:t>
      </w:r>
    </w:p>
    <w:p w:rsidR="00832C65" w:rsidRDefault="00832C65" w:rsidP="00832C65">
      <w:pPr>
        <w:jc w:val="center"/>
        <w:rPr>
          <w:rFonts w:ascii="ArialNarrow" w:hAnsi="ArialNarrow" w:cs="ArialNarrow"/>
          <w:color w:val="0076B2"/>
          <w:sz w:val="48"/>
          <w:szCs w:val="48"/>
        </w:rPr>
      </w:pPr>
      <w:r>
        <w:rPr>
          <w:rFonts w:ascii="ArialNarrow" w:hAnsi="ArialNarrow" w:cs="ArialNarrow"/>
          <w:color w:val="0076B2"/>
          <w:sz w:val="48"/>
          <w:szCs w:val="48"/>
        </w:rPr>
        <w:t>Edukacja w szkołach ponadgimnazjalnych</w:t>
      </w:r>
    </w:p>
    <w:p w:rsidR="00B67134" w:rsidRPr="00960205" w:rsidRDefault="004467F9" w:rsidP="00832C65">
      <w:pPr>
        <w:jc w:val="center"/>
        <w:rPr>
          <w:b/>
          <w:color w:val="0070C0"/>
          <w:sz w:val="28"/>
        </w:rPr>
      </w:pPr>
      <w:r w:rsidRPr="00960205">
        <w:rPr>
          <w:b/>
          <w:color w:val="0070C0"/>
          <w:sz w:val="28"/>
        </w:rPr>
        <w:t>H</w:t>
      </w:r>
      <w:r w:rsidR="00260CAE" w:rsidRPr="00960205">
        <w:rPr>
          <w:b/>
          <w:color w:val="0070C0"/>
          <w:sz w:val="28"/>
        </w:rPr>
        <w:t>armonogram lokalnych debat o edukacji</w:t>
      </w:r>
    </w:p>
    <w:p w:rsidR="00633D3D" w:rsidRDefault="00260CAE" w:rsidP="00633D3D">
      <w:pPr>
        <w:jc w:val="center"/>
        <w:rPr>
          <w:b/>
          <w:color w:val="0070C0"/>
          <w:sz w:val="28"/>
        </w:rPr>
      </w:pPr>
      <w:r w:rsidRPr="00960205">
        <w:rPr>
          <w:b/>
          <w:color w:val="0070C0"/>
          <w:sz w:val="28"/>
        </w:rPr>
        <w:t>październik 2015</w:t>
      </w:r>
      <w:r w:rsidR="00960205">
        <w:rPr>
          <w:b/>
          <w:color w:val="0070C0"/>
          <w:sz w:val="28"/>
        </w:rPr>
        <w:t xml:space="preserve"> 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88"/>
        <w:gridCol w:w="2303"/>
        <w:gridCol w:w="2647"/>
      </w:tblGrid>
      <w:tr w:rsidR="00260CAE" w:rsidRPr="006E2862" w:rsidTr="00633D3D">
        <w:trPr>
          <w:jc w:val="center"/>
        </w:trPr>
        <w:tc>
          <w:tcPr>
            <w:tcW w:w="562" w:type="dxa"/>
          </w:tcPr>
          <w:p w:rsidR="00260CAE" w:rsidRPr="006E2862" w:rsidRDefault="00260CAE" w:rsidP="00260CAE">
            <w:pPr>
              <w:jc w:val="center"/>
              <w:rPr>
                <w:b/>
                <w:sz w:val="20"/>
                <w:szCs w:val="20"/>
              </w:rPr>
            </w:pPr>
            <w:r w:rsidRPr="006E2862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88" w:type="dxa"/>
          </w:tcPr>
          <w:p w:rsidR="00260CAE" w:rsidRPr="006E2862" w:rsidRDefault="00260CAE" w:rsidP="00260CAE">
            <w:pPr>
              <w:jc w:val="center"/>
              <w:rPr>
                <w:b/>
                <w:sz w:val="20"/>
                <w:szCs w:val="20"/>
              </w:rPr>
            </w:pPr>
            <w:r w:rsidRPr="006E2862">
              <w:rPr>
                <w:b/>
                <w:sz w:val="20"/>
                <w:szCs w:val="20"/>
              </w:rPr>
              <w:t>Miejsce debaty</w:t>
            </w:r>
          </w:p>
          <w:p w:rsidR="00260CAE" w:rsidRPr="006E2862" w:rsidRDefault="00260CAE" w:rsidP="00260C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260CAE" w:rsidRPr="006E2862" w:rsidRDefault="00260CAE" w:rsidP="00260CAE">
            <w:pPr>
              <w:jc w:val="center"/>
              <w:rPr>
                <w:b/>
                <w:sz w:val="20"/>
                <w:szCs w:val="20"/>
              </w:rPr>
            </w:pPr>
            <w:r w:rsidRPr="006E2862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647" w:type="dxa"/>
          </w:tcPr>
          <w:p w:rsidR="00260CAE" w:rsidRPr="006E2862" w:rsidRDefault="00260CAE" w:rsidP="00260CAE">
            <w:pPr>
              <w:jc w:val="center"/>
              <w:rPr>
                <w:b/>
                <w:sz w:val="20"/>
                <w:szCs w:val="20"/>
              </w:rPr>
            </w:pPr>
            <w:r w:rsidRPr="006E2862">
              <w:rPr>
                <w:b/>
                <w:sz w:val="20"/>
                <w:szCs w:val="20"/>
              </w:rPr>
              <w:t>Powiaty</w:t>
            </w:r>
          </w:p>
        </w:tc>
      </w:tr>
      <w:tr w:rsidR="00B15E23" w:rsidRPr="00B15E23" w:rsidTr="00633D3D">
        <w:trPr>
          <w:jc w:val="center"/>
        </w:trPr>
        <w:tc>
          <w:tcPr>
            <w:tcW w:w="562" w:type="dxa"/>
          </w:tcPr>
          <w:p w:rsidR="00260CAE" w:rsidRPr="006E2862" w:rsidRDefault="00260CAE" w:rsidP="00633D3D">
            <w:pPr>
              <w:jc w:val="center"/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</w:tcPr>
          <w:p w:rsidR="00260CAE" w:rsidRPr="00B15E23" w:rsidRDefault="00260CAE" w:rsidP="00633D3D">
            <w:pPr>
              <w:rPr>
                <w:b/>
                <w:sz w:val="20"/>
                <w:szCs w:val="20"/>
              </w:rPr>
            </w:pPr>
            <w:r w:rsidRPr="00B15E23">
              <w:rPr>
                <w:b/>
                <w:sz w:val="20"/>
                <w:szCs w:val="20"/>
              </w:rPr>
              <w:t>Wejherowo</w:t>
            </w:r>
          </w:p>
          <w:p w:rsidR="00691745" w:rsidRPr="00B15E23" w:rsidRDefault="00691745" w:rsidP="00633D3D">
            <w:pPr>
              <w:jc w:val="center"/>
              <w:rPr>
                <w:b/>
                <w:sz w:val="20"/>
                <w:szCs w:val="20"/>
              </w:rPr>
            </w:pPr>
          </w:p>
          <w:p w:rsidR="00691745" w:rsidRPr="00B15E23" w:rsidRDefault="00691745" w:rsidP="00633D3D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I Liceum Ogólnokształcące</w:t>
            </w:r>
          </w:p>
          <w:p w:rsidR="004467F9" w:rsidRPr="00B15E23" w:rsidRDefault="00633D3D" w:rsidP="00633D3D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w</w:t>
            </w:r>
            <w:r w:rsidR="004467F9" w:rsidRPr="00B15E23">
              <w:rPr>
                <w:sz w:val="20"/>
                <w:szCs w:val="20"/>
              </w:rPr>
              <w:t xml:space="preserve"> Wejherowie</w:t>
            </w:r>
          </w:p>
          <w:p w:rsidR="004467F9" w:rsidRPr="00B15E23" w:rsidRDefault="00691745" w:rsidP="00633D3D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ul. Bukowa 1</w:t>
            </w:r>
          </w:p>
          <w:p w:rsidR="00E127E5" w:rsidRPr="00B15E23" w:rsidRDefault="00E127E5" w:rsidP="00633D3D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(058) 672-24-58</w:t>
            </w:r>
          </w:p>
        </w:tc>
        <w:tc>
          <w:tcPr>
            <w:tcW w:w="2303" w:type="dxa"/>
          </w:tcPr>
          <w:p w:rsidR="00260CAE" w:rsidRPr="00B15E23" w:rsidRDefault="00260CAE" w:rsidP="00633D3D">
            <w:pPr>
              <w:jc w:val="center"/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5.10.2015</w:t>
            </w:r>
          </w:p>
          <w:p w:rsidR="00F02EE0" w:rsidRPr="00B15E23" w:rsidRDefault="00F02EE0" w:rsidP="00633D3D">
            <w:pPr>
              <w:jc w:val="center"/>
              <w:rPr>
                <w:sz w:val="20"/>
                <w:szCs w:val="20"/>
              </w:rPr>
            </w:pPr>
          </w:p>
          <w:p w:rsidR="00F02EE0" w:rsidRPr="00B15E23" w:rsidRDefault="00F02EE0" w:rsidP="00633D3D">
            <w:pPr>
              <w:jc w:val="center"/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godz. 11.00 – 13.30</w:t>
            </w:r>
          </w:p>
          <w:p w:rsidR="00691745" w:rsidRPr="00B15E23" w:rsidRDefault="00691745" w:rsidP="00633D3D">
            <w:pPr>
              <w:jc w:val="center"/>
              <w:rPr>
                <w:sz w:val="20"/>
                <w:szCs w:val="20"/>
              </w:rPr>
            </w:pPr>
          </w:p>
          <w:p w:rsidR="00691745" w:rsidRPr="00B15E23" w:rsidRDefault="00691745" w:rsidP="00633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260CAE" w:rsidRPr="00B15E23" w:rsidRDefault="004467F9" w:rsidP="00633D3D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wejherowski</w:t>
            </w:r>
          </w:p>
          <w:p w:rsidR="00260CAE" w:rsidRPr="00B15E23" w:rsidRDefault="004467F9" w:rsidP="00633D3D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p</w:t>
            </w:r>
            <w:r w:rsidR="00260CAE" w:rsidRPr="00B15E23">
              <w:rPr>
                <w:sz w:val="20"/>
                <w:szCs w:val="20"/>
              </w:rPr>
              <w:t>uck</w:t>
            </w:r>
            <w:r w:rsidRPr="00B15E23">
              <w:rPr>
                <w:sz w:val="20"/>
                <w:szCs w:val="20"/>
              </w:rPr>
              <w:t>i</w:t>
            </w:r>
          </w:p>
          <w:p w:rsidR="004467F9" w:rsidRPr="00B15E23" w:rsidRDefault="004467F9" w:rsidP="00633D3D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Miasto Gdynia</w:t>
            </w:r>
          </w:p>
          <w:p w:rsidR="00260CAE" w:rsidRPr="00B15E23" w:rsidRDefault="00260CAE" w:rsidP="00633D3D">
            <w:pPr>
              <w:jc w:val="center"/>
              <w:rPr>
                <w:sz w:val="20"/>
                <w:szCs w:val="20"/>
              </w:rPr>
            </w:pPr>
          </w:p>
        </w:tc>
      </w:tr>
      <w:tr w:rsidR="00B15E23" w:rsidRPr="00B15E23" w:rsidTr="00633D3D">
        <w:trPr>
          <w:jc w:val="center"/>
        </w:trPr>
        <w:tc>
          <w:tcPr>
            <w:tcW w:w="562" w:type="dxa"/>
          </w:tcPr>
          <w:p w:rsidR="00260CAE" w:rsidRPr="006E2862" w:rsidRDefault="00260CAE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</w:tcPr>
          <w:p w:rsidR="00260CAE" w:rsidRPr="00B15E23" w:rsidRDefault="00260CAE" w:rsidP="00633D3D">
            <w:pPr>
              <w:rPr>
                <w:b/>
                <w:sz w:val="20"/>
                <w:szCs w:val="20"/>
              </w:rPr>
            </w:pPr>
            <w:r w:rsidRPr="00B15E23">
              <w:rPr>
                <w:b/>
                <w:sz w:val="20"/>
                <w:szCs w:val="20"/>
              </w:rPr>
              <w:t>Tczew</w:t>
            </w:r>
          </w:p>
          <w:p w:rsidR="00691745" w:rsidRPr="00B15E23" w:rsidRDefault="00691745" w:rsidP="00260CAE">
            <w:pPr>
              <w:rPr>
                <w:b/>
                <w:sz w:val="20"/>
                <w:szCs w:val="20"/>
              </w:rPr>
            </w:pPr>
          </w:p>
          <w:p w:rsidR="00691745" w:rsidRPr="00B15E23" w:rsidRDefault="00691745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Sala Rady Powiatu Tczewskiego</w:t>
            </w:r>
          </w:p>
          <w:p w:rsidR="00633D3D" w:rsidRPr="00B15E23" w:rsidRDefault="004467F9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 xml:space="preserve">Starostwo Powiatowe </w:t>
            </w:r>
          </w:p>
          <w:p w:rsidR="004467F9" w:rsidRPr="00B15E23" w:rsidRDefault="004467F9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 xml:space="preserve">w Tczewie </w:t>
            </w:r>
          </w:p>
          <w:p w:rsidR="00691745" w:rsidRPr="00B15E23" w:rsidRDefault="004467F9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ul. Piaskowa 2</w:t>
            </w:r>
          </w:p>
          <w:p w:rsidR="00E127E5" w:rsidRPr="00B15E23" w:rsidRDefault="00E127E5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(58) 773-48-00</w:t>
            </w:r>
          </w:p>
        </w:tc>
        <w:tc>
          <w:tcPr>
            <w:tcW w:w="2303" w:type="dxa"/>
          </w:tcPr>
          <w:p w:rsidR="00260CAE" w:rsidRPr="00B15E23" w:rsidRDefault="00260CAE" w:rsidP="00633D3D">
            <w:pPr>
              <w:jc w:val="center"/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6.10.2015</w:t>
            </w:r>
          </w:p>
          <w:p w:rsidR="00691745" w:rsidRPr="00B15E23" w:rsidRDefault="00691745" w:rsidP="00633D3D">
            <w:pPr>
              <w:jc w:val="center"/>
              <w:rPr>
                <w:sz w:val="20"/>
                <w:szCs w:val="20"/>
              </w:rPr>
            </w:pPr>
          </w:p>
          <w:p w:rsidR="00691745" w:rsidRPr="00B15E23" w:rsidRDefault="00F02EE0" w:rsidP="00633D3D">
            <w:pPr>
              <w:jc w:val="center"/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godz. 11.00 – 13.30</w:t>
            </w:r>
          </w:p>
        </w:tc>
        <w:tc>
          <w:tcPr>
            <w:tcW w:w="2647" w:type="dxa"/>
          </w:tcPr>
          <w:p w:rsidR="00260CAE" w:rsidRPr="00B15E23" w:rsidRDefault="004467F9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t</w:t>
            </w:r>
            <w:r w:rsidR="00260CAE" w:rsidRPr="00B15E23">
              <w:rPr>
                <w:sz w:val="20"/>
                <w:szCs w:val="20"/>
              </w:rPr>
              <w:t>czew</w:t>
            </w:r>
            <w:r w:rsidRPr="00B15E23">
              <w:rPr>
                <w:sz w:val="20"/>
                <w:szCs w:val="20"/>
              </w:rPr>
              <w:t>ski</w:t>
            </w:r>
          </w:p>
          <w:p w:rsidR="00260CAE" w:rsidRPr="00B15E23" w:rsidRDefault="00F02EE0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nowodworski</w:t>
            </w:r>
          </w:p>
          <w:p w:rsidR="00260CAE" w:rsidRPr="00B15E23" w:rsidRDefault="00260CAE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gdański</w:t>
            </w:r>
          </w:p>
          <w:p w:rsidR="00260CAE" w:rsidRPr="00B15E23" w:rsidRDefault="00260CAE" w:rsidP="00260CAE">
            <w:pPr>
              <w:rPr>
                <w:sz w:val="20"/>
                <w:szCs w:val="20"/>
              </w:rPr>
            </w:pPr>
          </w:p>
        </w:tc>
      </w:tr>
      <w:tr w:rsidR="00B15E23" w:rsidRPr="00B15E23" w:rsidTr="00633D3D">
        <w:trPr>
          <w:jc w:val="center"/>
        </w:trPr>
        <w:tc>
          <w:tcPr>
            <w:tcW w:w="562" w:type="dxa"/>
          </w:tcPr>
          <w:p w:rsidR="00260CAE" w:rsidRPr="006E2862" w:rsidRDefault="00260CAE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3.</w:t>
            </w:r>
          </w:p>
        </w:tc>
        <w:tc>
          <w:tcPr>
            <w:tcW w:w="2988" w:type="dxa"/>
          </w:tcPr>
          <w:p w:rsidR="00260CAE" w:rsidRPr="00B15E23" w:rsidRDefault="00260CAE" w:rsidP="00633D3D">
            <w:pPr>
              <w:rPr>
                <w:b/>
                <w:sz w:val="20"/>
                <w:szCs w:val="20"/>
              </w:rPr>
            </w:pPr>
            <w:r w:rsidRPr="00B15E23">
              <w:rPr>
                <w:b/>
                <w:sz w:val="20"/>
                <w:szCs w:val="20"/>
              </w:rPr>
              <w:t>Słupsk</w:t>
            </w:r>
          </w:p>
          <w:p w:rsidR="004467F9" w:rsidRPr="00B15E23" w:rsidRDefault="004467F9" w:rsidP="00260CAE">
            <w:pPr>
              <w:rPr>
                <w:b/>
                <w:sz w:val="20"/>
                <w:szCs w:val="20"/>
              </w:rPr>
            </w:pPr>
          </w:p>
          <w:p w:rsidR="00691745" w:rsidRPr="00B15E23" w:rsidRDefault="00691745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 xml:space="preserve">Centrum Kształcenia Praktycznego </w:t>
            </w:r>
            <w:r w:rsidRPr="00B15E23">
              <w:rPr>
                <w:sz w:val="20"/>
                <w:szCs w:val="20"/>
              </w:rPr>
              <w:br/>
              <w:t>w Słupsku</w:t>
            </w:r>
          </w:p>
          <w:p w:rsidR="004467F9" w:rsidRPr="00B15E23" w:rsidRDefault="00691745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 xml:space="preserve">ul. </w:t>
            </w:r>
            <w:r w:rsidR="00094B2D" w:rsidRPr="00B15E23">
              <w:rPr>
                <w:sz w:val="20"/>
                <w:szCs w:val="20"/>
              </w:rPr>
              <w:t>Szczecińska 60a</w:t>
            </w:r>
          </w:p>
          <w:p w:rsidR="00E127E5" w:rsidRPr="00B15E23" w:rsidRDefault="00E127E5" w:rsidP="00260CAE">
            <w:pPr>
              <w:rPr>
                <w:sz w:val="20"/>
                <w:szCs w:val="20"/>
              </w:rPr>
            </w:pPr>
            <w:r w:rsidRPr="00B15E23">
              <w:rPr>
                <w:rFonts w:cs="Arial"/>
                <w:sz w:val="20"/>
                <w:szCs w:val="20"/>
                <w:shd w:val="clear" w:color="auto" w:fill="FFFFFF"/>
              </w:rPr>
              <w:t>(59) 845-61-82</w:t>
            </w:r>
            <w:r w:rsidRPr="00B15E23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03" w:type="dxa"/>
          </w:tcPr>
          <w:p w:rsidR="00260CAE" w:rsidRPr="00B15E23" w:rsidRDefault="00260CAE" w:rsidP="00633D3D">
            <w:pPr>
              <w:jc w:val="center"/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7.10.2015</w:t>
            </w:r>
          </w:p>
          <w:p w:rsidR="00691745" w:rsidRPr="00B15E23" w:rsidRDefault="00691745" w:rsidP="00633D3D">
            <w:pPr>
              <w:jc w:val="center"/>
              <w:rPr>
                <w:sz w:val="20"/>
                <w:szCs w:val="20"/>
              </w:rPr>
            </w:pPr>
          </w:p>
          <w:p w:rsidR="00691745" w:rsidRPr="00B15E23" w:rsidRDefault="00F02EE0" w:rsidP="00633D3D">
            <w:pPr>
              <w:jc w:val="center"/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godz. 11.00 – 13.30</w:t>
            </w:r>
          </w:p>
        </w:tc>
        <w:tc>
          <w:tcPr>
            <w:tcW w:w="2647" w:type="dxa"/>
          </w:tcPr>
          <w:p w:rsidR="00260CAE" w:rsidRPr="00B15E23" w:rsidRDefault="004467F9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s</w:t>
            </w:r>
            <w:r w:rsidR="00260CAE" w:rsidRPr="00B15E23">
              <w:rPr>
                <w:sz w:val="20"/>
                <w:szCs w:val="20"/>
              </w:rPr>
              <w:t>łupsk</w:t>
            </w:r>
            <w:r w:rsidRPr="00B15E23">
              <w:rPr>
                <w:sz w:val="20"/>
                <w:szCs w:val="20"/>
              </w:rPr>
              <w:t>i</w:t>
            </w:r>
          </w:p>
          <w:p w:rsidR="00260CAE" w:rsidRPr="00B15E23" w:rsidRDefault="004467F9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l</w:t>
            </w:r>
            <w:r w:rsidR="00260CAE" w:rsidRPr="00B15E23">
              <w:rPr>
                <w:sz w:val="20"/>
                <w:szCs w:val="20"/>
              </w:rPr>
              <w:t>ębor</w:t>
            </w:r>
            <w:r w:rsidRPr="00B15E23">
              <w:rPr>
                <w:sz w:val="20"/>
                <w:szCs w:val="20"/>
              </w:rPr>
              <w:t>s</w:t>
            </w:r>
            <w:r w:rsidR="00260CAE" w:rsidRPr="00B15E23">
              <w:rPr>
                <w:sz w:val="20"/>
                <w:szCs w:val="20"/>
              </w:rPr>
              <w:t>k</w:t>
            </w:r>
            <w:r w:rsidRPr="00B15E23">
              <w:rPr>
                <w:sz w:val="20"/>
                <w:szCs w:val="20"/>
              </w:rPr>
              <w:t>i</w:t>
            </w:r>
          </w:p>
          <w:p w:rsidR="00260CAE" w:rsidRPr="00B15E23" w:rsidRDefault="004467F9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Miasto Słupsk</w:t>
            </w:r>
          </w:p>
          <w:p w:rsidR="00260CAE" w:rsidRPr="00B15E23" w:rsidRDefault="00260CAE" w:rsidP="00260CAE">
            <w:pPr>
              <w:rPr>
                <w:sz w:val="20"/>
                <w:szCs w:val="20"/>
              </w:rPr>
            </w:pPr>
          </w:p>
        </w:tc>
      </w:tr>
      <w:tr w:rsidR="00B15E23" w:rsidRPr="00B15E23" w:rsidTr="00633D3D">
        <w:trPr>
          <w:jc w:val="center"/>
        </w:trPr>
        <w:tc>
          <w:tcPr>
            <w:tcW w:w="562" w:type="dxa"/>
          </w:tcPr>
          <w:p w:rsidR="00260CAE" w:rsidRPr="006E2862" w:rsidRDefault="00260CAE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4.</w:t>
            </w:r>
          </w:p>
        </w:tc>
        <w:tc>
          <w:tcPr>
            <w:tcW w:w="2988" w:type="dxa"/>
          </w:tcPr>
          <w:p w:rsidR="00260CAE" w:rsidRPr="00B15E23" w:rsidRDefault="00691745" w:rsidP="00633D3D">
            <w:pPr>
              <w:rPr>
                <w:b/>
                <w:sz w:val="20"/>
                <w:szCs w:val="20"/>
              </w:rPr>
            </w:pPr>
            <w:r w:rsidRPr="00B15E23">
              <w:rPr>
                <w:b/>
                <w:sz w:val="20"/>
                <w:szCs w:val="20"/>
              </w:rPr>
              <w:t>Bytów</w:t>
            </w:r>
          </w:p>
          <w:p w:rsidR="0009796C" w:rsidRPr="00B15E23" w:rsidRDefault="0009796C" w:rsidP="00260CAE">
            <w:pPr>
              <w:rPr>
                <w:b/>
                <w:sz w:val="20"/>
                <w:szCs w:val="20"/>
              </w:rPr>
            </w:pPr>
          </w:p>
          <w:p w:rsidR="00094B2D" w:rsidRPr="00B15E23" w:rsidRDefault="0009796C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 xml:space="preserve">I Liceum Ogólnokształcące </w:t>
            </w:r>
          </w:p>
          <w:p w:rsidR="0009796C" w:rsidRPr="00B15E23" w:rsidRDefault="0009796C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w Bytowie</w:t>
            </w:r>
          </w:p>
          <w:p w:rsidR="00094B2D" w:rsidRPr="00B15E23" w:rsidRDefault="00094B2D" w:rsidP="00094B2D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ul. Gdańska 57</w:t>
            </w:r>
          </w:p>
          <w:p w:rsidR="00E127E5" w:rsidRPr="00B15E23" w:rsidRDefault="00E127E5" w:rsidP="00094B2D">
            <w:pPr>
              <w:rPr>
                <w:b/>
                <w:sz w:val="20"/>
                <w:szCs w:val="20"/>
              </w:rPr>
            </w:pPr>
            <w:r w:rsidRPr="00B15E23">
              <w:rPr>
                <w:spacing w:val="2"/>
                <w:sz w:val="20"/>
                <w:szCs w:val="20"/>
              </w:rPr>
              <w:t>(59) 822-69-20</w:t>
            </w:r>
          </w:p>
        </w:tc>
        <w:tc>
          <w:tcPr>
            <w:tcW w:w="2303" w:type="dxa"/>
          </w:tcPr>
          <w:p w:rsidR="00260CAE" w:rsidRPr="00B15E23" w:rsidRDefault="00F02EE0" w:rsidP="00633D3D">
            <w:pPr>
              <w:jc w:val="center"/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8</w:t>
            </w:r>
            <w:r w:rsidR="00260CAE" w:rsidRPr="00B15E23">
              <w:rPr>
                <w:sz w:val="20"/>
                <w:szCs w:val="20"/>
              </w:rPr>
              <w:t>.10.2015</w:t>
            </w:r>
          </w:p>
          <w:p w:rsidR="00691745" w:rsidRPr="00B15E23" w:rsidRDefault="00691745" w:rsidP="00633D3D">
            <w:pPr>
              <w:jc w:val="center"/>
              <w:rPr>
                <w:sz w:val="20"/>
                <w:szCs w:val="20"/>
              </w:rPr>
            </w:pPr>
          </w:p>
          <w:p w:rsidR="00691745" w:rsidRPr="00B15E23" w:rsidRDefault="00F02EE0" w:rsidP="00633D3D">
            <w:pPr>
              <w:jc w:val="center"/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godz. 11.00 – 13.30</w:t>
            </w:r>
          </w:p>
        </w:tc>
        <w:tc>
          <w:tcPr>
            <w:tcW w:w="2647" w:type="dxa"/>
          </w:tcPr>
          <w:p w:rsidR="00260CAE" w:rsidRPr="00B15E23" w:rsidRDefault="004467F9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człuchowski</w:t>
            </w:r>
          </w:p>
          <w:p w:rsidR="00260CAE" w:rsidRPr="00B15E23" w:rsidRDefault="004467F9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bytowski</w:t>
            </w:r>
          </w:p>
          <w:p w:rsidR="00260CAE" w:rsidRPr="00B15E23" w:rsidRDefault="004467F9" w:rsidP="00260CAE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ch</w:t>
            </w:r>
            <w:r w:rsidR="00260CAE" w:rsidRPr="00B15E23">
              <w:rPr>
                <w:sz w:val="20"/>
                <w:szCs w:val="20"/>
              </w:rPr>
              <w:t>ojnic</w:t>
            </w:r>
            <w:r w:rsidRPr="00B15E23">
              <w:rPr>
                <w:sz w:val="20"/>
                <w:szCs w:val="20"/>
              </w:rPr>
              <w:t>ki</w:t>
            </w:r>
          </w:p>
          <w:p w:rsidR="00260CAE" w:rsidRPr="00B15E23" w:rsidRDefault="00260CAE" w:rsidP="00260CAE">
            <w:pPr>
              <w:rPr>
                <w:sz w:val="20"/>
                <w:szCs w:val="20"/>
              </w:rPr>
            </w:pPr>
          </w:p>
        </w:tc>
      </w:tr>
      <w:tr w:rsidR="00B15E23" w:rsidRPr="00B15E23" w:rsidTr="0089322C">
        <w:trPr>
          <w:jc w:val="center"/>
        </w:trPr>
        <w:tc>
          <w:tcPr>
            <w:tcW w:w="562" w:type="dxa"/>
          </w:tcPr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5.</w:t>
            </w:r>
          </w:p>
        </w:tc>
        <w:tc>
          <w:tcPr>
            <w:tcW w:w="2988" w:type="dxa"/>
          </w:tcPr>
          <w:p w:rsidR="00AF57A2" w:rsidRPr="00B15E23" w:rsidRDefault="00AF57A2" w:rsidP="0089322C">
            <w:pPr>
              <w:rPr>
                <w:b/>
                <w:sz w:val="20"/>
                <w:szCs w:val="20"/>
              </w:rPr>
            </w:pPr>
            <w:r w:rsidRPr="00B15E23">
              <w:rPr>
                <w:b/>
                <w:sz w:val="20"/>
                <w:szCs w:val="20"/>
              </w:rPr>
              <w:t>Kwidzyn</w:t>
            </w:r>
          </w:p>
          <w:p w:rsidR="00AF57A2" w:rsidRPr="00B15E23" w:rsidRDefault="00AF57A2" w:rsidP="0089322C">
            <w:pPr>
              <w:rPr>
                <w:b/>
                <w:sz w:val="20"/>
                <w:szCs w:val="20"/>
              </w:rPr>
            </w:pPr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 xml:space="preserve">Zespół Szkół Ponadgimnazjalnych nr 1 </w:t>
            </w:r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w Kwidzynie</w:t>
            </w:r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ul. Słowiańska 17</w:t>
            </w:r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(55) 279-38-96</w:t>
            </w:r>
          </w:p>
        </w:tc>
        <w:tc>
          <w:tcPr>
            <w:tcW w:w="2303" w:type="dxa"/>
          </w:tcPr>
          <w:p w:rsidR="00AF57A2" w:rsidRPr="00B15E23" w:rsidRDefault="00AF57A2" w:rsidP="0089322C">
            <w:pPr>
              <w:jc w:val="center"/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12.10.2015</w:t>
            </w:r>
          </w:p>
          <w:p w:rsidR="00AF57A2" w:rsidRPr="00B15E23" w:rsidRDefault="00AF57A2" w:rsidP="0089322C">
            <w:pPr>
              <w:jc w:val="center"/>
              <w:rPr>
                <w:sz w:val="20"/>
                <w:szCs w:val="20"/>
              </w:rPr>
            </w:pPr>
          </w:p>
          <w:p w:rsidR="00AF57A2" w:rsidRPr="00B15E23" w:rsidRDefault="00F02EE0" w:rsidP="0089322C">
            <w:pPr>
              <w:jc w:val="center"/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godz. 11.00 – 13.30</w:t>
            </w:r>
          </w:p>
          <w:p w:rsidR="00AF57A2" w:rsidRPr="00B15E23" w:rsidRDefault="00AF57A2" w:rsidP="0089322C">
            <w:pPr>
              <w:jc w:val="center"/>
              <w:rPr>
                <w:sz w:val="20"/>
                <w:szCs w:val="20"/>
              </w:rPr>
            </w:pPr>
          </w:p>
          <w:p w:rsidR="00AF57A2" w:rsidRPr="00B15E23" w:rsidRDefault="00AF57A2" w:rsidP="00893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kwidzyński</w:t>
            </w:r>
          </w:p>
          <w:p w:rsidR="00AF57A2" w:rsidRPr="00B15E23" w:rsidRDefault="00F02EE0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malborski</w:t>
            </w:r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sztumski</w:t>
            </w:r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</w:p>
        </w:tc>
      </w:tr>
      <w:tr w:rsidR="00B15E23" w:rsidRPr="00B15E23" w:rsidTr="0089322C">
        <w:trPr>
          <w:jc w:val="center"/>
        </w:trPr>
        <w:tc>
          <w:tcPr>
            <w:tcW w:w="562" w:type="dxa"/>
          </w:tcPr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6.</w:t>
            </w:r>
          </w:p>
        </w:tc>
        <w:tc>
          <w:tcPr>
            <w:tcW w:w="2988" w:type="dxa"/>
          </w:tcPr>
          <w:p w:rsidR="00AF57A2" w:rsidRPr="00B15E23" w:rsidRDefault="00AF57A2" w:rsidP="0089322C">
            <w:pPr>
              <w:rPr>
                <w:b/>
                <w:sz w:val="20"/>
                <w:szCs w:val="20"/>
              </w:rPr>
            </w:pPr>
            <w:r w:rsidRPr="00B15E23">
              <w:rPr>
                <w:b/>
                <w:sz w:val="20"/>
                <w:szCs w:val="20"/>
              </w:rPr>
              <w:t>Kościerzyna</w:t>
            </w:r>
          </w:p>
          <w:p w:rsidR="00AF57A2" w:rsidRPr="00B15E23" w:rsidRDefault="00AF57A2" w:rsidP="0089322C">
            <w:pPr>
              <w:rPr>
                <w:b/>
                <w:sz w:val="20"/>
                <w:szCs w:val="20"/>
              </w:rPr>
            </w:pPr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 xml:space="preserve">Powiatowy Zespół Szkół nr 1 </w:t>
            </w:r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w Kościerzynie</w:t>
            </w:r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ul. Sikorskiego 1</w:t>
            </w:r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(58) 686-36-56</w:t>
            </w:r>
          </w:p>
        </w:tc>
        <w:tc>
          <w:tcPr>
            <w:tcW w:w="2303" w:type="dxa"/>
          </w:tcPr>
          <w:p w:rsidR="00AF57A2" w:rsidRPr="00B15E23" w:rsidRDefault="00AF57A2" w:rsidP="0089322C">
            <w:pPr>
              <w:jc w:val="center"/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13.10.2015</w:t>
            </w:r>
          </w:p>
          <w:p w:rsidR="00AF57A2" w:rsidRPr="00B15E23" w:rsidRDefault="00AF57A2" w:rsidP="0089322C">
            <w:pPr>
              <w:jc w:val="center"/>
              <w:rPr>
                <w:sz w:val="20"/>
                <w:szCs w:val="20"/>
              </w:rPr>
            </w:pPr>
          </w:p>
          <w:p w:rsidR="00AF57A2" w:rsidRPr="00B15E23" w:rsidRDefault="00F02EE0" w:rsidP="0089322C">
            <w:pPr>
              <w:jc w:val="center"/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godz. 11.00 – 13.30</w:t>
            </w:r>
          </w:p>
        </w:tc>
        <w:tc>
          <w:tcPr>
            <w:tcW w:w="2647" w:type="dxa"/>
          </w:tcPr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kościerski</w:t>
            </w:r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kartuski</w:t>
            </w:r>
            <w:bookmarkStart w:id="0" w:name="_GoBack"/>
            <w:bookmarkEnd w:id="0"/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starogardzki</w:t>
            </w:r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</w:p>
        </w:tc>
      </w:tr>
      <w:tr w:rsidR="00B15E23" w:rsidRPr="00B15E23" w:rsidTr="0089322C">
        <w:trPr>
          <w:jc w:val="center"/>
        </w:trPr>
        <w:tc>
          <w:tcPr>
            <w:tcW w:w="562" w:type="dxa"/>
          </w:tcPr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7.</w:t>
            </w:r>
          </w:p>
        </w:tc>
        <w:tc>
          <w:tcPr>
            <w:tcW w:w="2988" w:type="dxa"/>
          </w:tcPr>
          <w:p w:rsidR="00AF57A2" w:rsidRPr="00B15E23" w:rsidRDefault="00AF57A2" w:rsidP="0089322C">
            <w:pPr>
              <w:rPr>
                <w:b/>
                <w:sz w:val="20"/>
                <w:szCs w:val="20"/>
              </w:rPr>
            </w:pPr>
            <w:r w:rsidRPr="00B15E23">
              <w:rPr>
                <w:b/>
                <w:sz w:val="20"/>
                <w:szCs w:val="20"/>
              </w:rPr>
              <w:t>Gdańsk</w:t>
            </w:r>
          </w:p>
          <w:p w:rsidR="00AF57A2" w:rsidRPr="00B15E23" w:rsidRDefault="00AF57A2" w:rsidP="0089322C">
            <w:pPr>
              <w:rPr>
                <w:b/>
                <w:sz w:val="20"/>
                <w:szCs w:val="20"/>
              </w:rPr>
            </w:pPr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 xml:space="preserve">Gimnazjum nr 8 </w:t>
            </w:r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w Gdańsku</w:t>
            </w:r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ul. Żabi Kruk 5</w:t>
            </w:r>
          </w:p>
          <w:p w:rsidR="00AF57A2" w:rsidRPr="00B15E23" w:rsidRDefault="00AF57A2" w:rsidP="0089322C">
            <w:pPr>
              <w:rPr>
                <w:b/>
                <w:sz w:val="20"/>
                <w:szCs w:val="20"/>
              </w:rPr>
            </w:pPr>
            <w:r w:rsidRPr="00B15E23">
              <w:rPr>
                <w:rFonts w:cs="Arial"/>
                <w:sz w:val="20"/>
                <w:szCs w:val="20"/>
                <w:shd w:val="clear" w:color="auto" w:fill="FFFFFF"/>
              </w:rPr>
              <w:t>(58) 301-27-45</w:t>
            </w:r>
          </w:p>
        </w:tc>
        <w:tc>
          <w:tcPr>
            <w:tcW w:w="2303" w:type="dxa"/>
          </w:tcPr>
          <w:p w:rsidR="00AF57A2" w:rsidRPr="00B15E23" w:rsidRDefault="00AF57A2" w:rsidP="0089322C">
            <w:pPr>
              <w:jc w:val="center"/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21.10.2015</w:t>
            </w:r>
          </w:p>
          <w:p w:rsidR="00AF57A2" w:rsidRPr="00B15E23" w:rsidRDefault="00AF57A2" w:rsidP="0089322C">
            <w:pPr>
              <w:jc w:val="center"/>
              <w:rPr>
                <w:sz w:val="20"/>
                <w:szCs w:val="20"/>
              </w:rPr>
            </w:pPr>
          </w:p>
          <w:p w:rsidR="00AF57A2" w:rsidRPr="00B15E23" w:rsidRDefault="00F02EE0" w:rsidP="00F02EE0">
            <w:pPr>
              <w:jc w:val="center"/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godz. 12.30 – 15.00</w:t>
            </w:r>
          </w:p>
        </w:tc>
        <w:tc>
          <w:tcPr>
            <w:tcW w:w="2647" w:type="dxa"/>
          </w:tcPr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Miasto Gdańsk</w:t>
            </w:r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  <w:r w:rsidRPr="00B15E23">
              <w:rPr>
                <w:sz w:val="20"/>
                <w:szCs w:val="20"/>
              </w:rPr>
              <w:t>Miasto Sopot</w:t>
            </w:r>
          </w:p>
          <w:p w:rsidR="00AF57A2" w:rsidRPr="00B15E23" w:rsidRDefault="00AF57A2" w:rsidP="0089322C">
            <w:pPr>
              <w:rPr>
                <w:sz w:val="20"/>
                <w:szCs w:val="20"/>
              </w:rPr>
            </w:pPr>
          </w:p>
        </w:tc>
      </w:tr>
    </w:tbl>
    <w:p w:rsidR="00260CAE" w:rsidRDefault="00260CAE" w:rsidP="00260CAE">
      <w:pPr>
        <w:jc w:val="center"/>
      </w:pPr>
    </w:p>
    <w:sectPr w:rsidR="00260CAE" w:rsidSect="00633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AE"/>
    <w:rsid w:val="00094B2D"/>
    <w:rsid w:val="0009796C"/>
    <w:rsid w:val="00145AB4"/>
    <w:rsid w:val="00260CAE"/>
    <w:rsid w:val="004467F9"/>
    <w:rsid w:val="005F6E26"/>
    <w:rsid w:val="00633D3D"/>
    <w:rsid w:val="00691745"/>
    <w:rsid w:val="006E2862"/>
    <w:rsid w:val="00832C65"/>
    <w:rsid w:val="00942DBB"/>
    <w:rsid w:val="00960205"/>
    <w:rsid w:val="00AF57A2"/>
    <w:rsid w:val="00B15E23"/>
    <w:rsid w:val="00B25B29"/>
    <w:rsid w:val="00B67134"/>
    <w:rsid w:val="00E127E5"/>
    <w:rsid w:val="00E47147"/>
    <w:rsid w:val="00ED35C3"/>
    <w:rsid w:val="00F02EE0"/>
    <w:rsid w:val="00F4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17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7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7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7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7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E12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17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7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7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7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7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E12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F5CF-2F16-472D-B757-459755F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erzynska</dc:creator>
  <cp:lastModifiedBy>Granoszewska-Babiańska Dorota</cp:lastModifiedBy>
  <cp:revision>2</cp:revision>
  <dcterms:created xsi:type="dcterms:W3CDTF">2015-09-28T11:25:00Z</dcterms:created>
  <dcterms:modified xsi:type="dcterms:W3CDTF">2015-09-28T11:25:00Z</dcterms:modified>
</cp:coreProperties>
</file>